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510F" w14:textId="58D5183B" w:rsidR="00954F3C" w:rsidRPr="00965FC7" w:rsidRDefault="00543A0B" w:rsidP="00543A0B">
      <w:pPr>
        <w:jc w:val="center"/>
        <w:rPr>
          <w:rFonts w:ascii="Franklin Gothic Demi Cond" w:hAnsi="Franklin Gothic Demi Cond"/>
          <w:sz w:val="32"/>
          <w:szCs w:val="32"/>
        </w:rPr>
      </w:pPr>
      <w:bookmarkStart w:id="0" w:name="_GoBack"/>
      <w:bookmarkEnd w:id="0"/>
      <w:r w:rsidRPr="00965FC7">
        <w:rPr>
          <w:rFonts w:ascii="Franklin Gothic Demi Cond" w:hAnsi="Franklin Gothic Demi Cond"/>
          <w:sz w:val="32"/>
          <w:szCs w:val="32"/>
        </w:rPr>
        <w:t xml:space="preserve">Ordeal work list for </w:t>
      </w:r>
      <w:r w:rsidR="00255412" w:rsidRPr="00965FC7">
        <w:rPr>
          <w:rFonts w:ascii="Franklin Gothic Demi Cond" w:hAnsi="Franklin Gothic Demi Cond"/>
          <w:sz w:val="32"/>
          <w:szCs w:val="32"/>
        </w:rPr>
        <w:t>May</w:t>
      </w:r>
      <w:r w:rsidRPr="00965FC7">
        <w:rPr>
          <w:rFonts w:ascii="Franklin Gothic Demi Cond" w:hAnsi="Franklin Gothic Demi Cond"/>
          <w:sz w:val="32"/>
          <w:szCs w:val="32"/>
        </w:rPr>
        <w:t xml:space="preserve"> </w:t>
      </w:r>
      <w:r w:rsidR="00EF0D8D">
        <w:rPr>
          <w:rFonts w:ascii="Franklin Gothic Demi Cond" w:hAnsi="Franklin Gothic Demi Cond"/>
          <w:sz w:val="32"/>
          <w:szCs w:val="32"/>
        </w:rPr>
        <w:t>2019</w:t>
      </w:r>
    </w:p>
    <w:p w14:paraId="467A767A" w14:textId="77777777" w:rsidR="00543A0B" w:rsidRDefault="00543A0B" w:rsidP="00543A0B">
      <w:pPr>
        <w:rPr>
          <w:rFonts w:ascii="Franklin Gothic Demi Cond" w:hAnsi="Franklin Gothic Demi Cond"/>
          <w:sz w:val="28"/>
          <w:szCs w:val="28"/>
        </w:rPr>
      </w:pPr>
    </w:p>
    <w:p w14:paraId="632011D7" w14:textId="77777777" w:rsidR="00543A0B" w:rsidRPr="00965FC7" w:rsidRDefault="00543A0B" w:rsidP="00543A0B">
      <w:pPr>
        <w:rPr>
          <w:rFonts w:ascii="Franklin Gothic Demi Cond" w:hAnsi="Franklin Gothic Demi Cond"/>
          <w:sz w:val="40"/>
          <w:szCs w:val="40"/>
        </w:rPr>
      </w:pPr>
    </w:p>
    <w:p w14:paraId="6059580B" w14:textId="77777777" w:rsidR="00543A0B" w:rsidRPr="00CD743B" w:rsidRDefault="00255412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Put up tents</w:t>
      </w:r>
    </w:p>
    <w:p w14:paraId="5E939043" w14:textId="77777777" w:rsidR="00543A0B" w:rsidRPr="00CD743B" w:rsidRDefault="00255412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Put cots in tents</w:t>
      </w:r>
    </w:p>
    <w:p w14:paraId="5E123441" w14:textId="6B346EF3" w:rsidR="00543A0B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Cut dead trees in camp</w:t>
      </w:r>
    </w:p>
    <w:p w14:paraId="7B6B7A40" w14:textId="2556BFF2" w:rsidR="00543A0B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Put new door in staff log cabin</w:t>
      </w:r>
    </w:p>
    <w:p w14:paraId="653DE4E1" w14:textId="68439C5F" w:rsidR="00543A0B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Repair shelter frames on waterfront</w:t>
      </w:r>
    </w:p>
    <w:p w14:paraId="128280DB" w14:textId="1CB1B07B" w:rsidR="00543A0B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Cut poles for hammock gardens</w:t>
      </w:r>
    </w:p>
    <w:p w14:paraId="3396015D" w14:textId="4FD58351" w:rsidR="00543A0B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Work on hammock gardens</w:t>
      </w:r>
    </w:p>
    <w:p w14:paraId="1CBF2248" w14:textId="2C628249" w:rsidR="007D1BF1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Open road entrances to Commanche campsite</w:t>
      </w:r>
    </w:p>
    <w:p w14:paraId="6B92E14C" w14:textId="7E7549A4" w:rsidR="00414E1F" w:rsidRPr="00CD743B" w:rsidRDefault="00EF0D8D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Clean mattress in staff cabins </w:t>
      </w:r>
    </w:p>
    <w:p w14:paraId="74971A0D" w14:textId="0305435D" w:rsidR="00EF0D8D" w:rsidRPr="00CD743B" w:rsidRDefault="00CD743B" w:rsidP="00CD743B">
      <w:pPr>
        <w:ind w:left="360"/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10.</w:t>
      </w:r>
      <w:r w:rsidR="0068369C" w:rsidRPr="00CD743B">
        <w:rPr>
          <w:rFonts w:ascii="Franklin Gothic Demi Cond" w:hAnsi="Franklin Gothic Demi Cond"/>
          <w:sz w:val="28"/>
          <w:szCs w:val="28"/>
        </w:rPr>
        <w:t>Dig up and remove old water hydrant in eco area</w:t>
      </w:r>
    </w:p>
    <w:p w14:paraId="4D5C416B" w14:textId="77777777" w:rsidR="00CD743B" w:rsidRPr="00CD743B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11.</w:t>
      </w:r>
      <w:r w:rsidR="0068369C" w:rsidRPr="00CD743B">
        <w:rPr>
          <w:rFonts w:ascii="Franklin Gothic Demi Cond" w:hAnsi="Franklin Gothic Demi Cond"/>
          <w:sz w:val="28"/>
          <w:szCs w:val="28"/>
        </w:rPr>
        <w:t xml:space="preserve">Clean campfire circle of leaves and spray grass </w:t>
      </w:r>
    </w:p>
    <w:p w14:paraId="411A635B" w14:textId="45BEFE55" w:rsidR="0068369C" w:rsidRPr="00CD743B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12.</w:t>
      </w:r>
      <w:r w:rsidR="007271B7" w:rsidRPr="00CD743B">
        <w:rPr>
          <w:rFonts w:ascii="Franklin Gothic Demi Cond" w:hAnsi="Franklin Gothic Demi Cond"/>
          <w:sz w:val="28"/>
          <w:szCs w:val="28"/>
        </w:rPr>
        <w:t>Repair screens on cabins</w:t>
      </w:r>
    </w:p>
    <w:p w14:paraId="7CDA02D6" w14:textId="59350F24" w:rsidR="00F417C7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</w:t>
      </w:r>
      <w:r w:rsidR="00E16C6C" w:rsidRPr="00CD743B">
        <w:rPr>
          <w:rFonts w:ascii="Franklin Gothic Demi Cond" w:hAnsi="Franklin Gothic Demi Cond"/>
          <w:sz w:val="28"/>
          <w:szCs w:val="28"/>
        </w:rPr>
        <w:t>13.</w:t>
      </w:r>
      <w:r w:rsidRPr="00CD743B">
        <w:rPr>
          <w:rFonts w:ascii="Franklin Gothic Demi Cond" w:hAnsi="Franklin Gothic Demi Cond"/>
          <w:sz w:val="28"/>
          <w:szCs w:val="28"/>
        </w:rPr>
        <w:t>Put insulation in roof of staff log cabin</w:t>
      </w:r>
    </w:p>
    <w:p w14:paraId="6392C82B" w14:textId="04BB37EC" w:rsidR="00EC6E61" w:rsidRDefault="00EC6E61" w:rsidP="00CD743B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     14.Remove old tv’s from </w:t>
      </w:r>
      <w:proofErr w:type="spellStart"/>
      <w:r>
        <w:rPr>
          <w:rFonts w:ascii="Franklin Gothic Demi Cond" w:hAnsi="Franklin Gothic Demi Cond"/>
          <w:sz w:val="28"/>
          <w:szCs w:val="28"/>
        </w:rPr>
        <w:t>Campmaster</w:t>
      </w:r>
      <w:proofErr w:type="spellEnd"/>
      <w:r>
        <w:rPr>
          <w:rFonts w:ascii="Franklin Gothic Demi Cond" w:hAnsi="Franklin Gothic Demi Cond"/>
          <w:sz w:val="28"/>
          <w:szCs w:val="28"/>
        </w:rPr>
        <w:t xml:space="preserve"> cabin</w:t>
      </w:r>
    </w:p>
    <w:p w14:paraId="1D5CFD14" w14:textId="0CE721A6" w:rsidR="00EC6E61" w:rsidRPr="00CD743B" w:rsidRDefault="00EC6E61" w:rsidP="00CD743B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     15.</w:t>
      </w:r>
      <w:r w:rsidR="006B2CC8">
        <w:rPr>
          <w:rFonts w:ascii="Franklin Gothic Demi Cond" w:hAnsi="Franklin Gothic Demi Cond"/>
          <w:sz w:val="28"/>
          <w:szCs w:val="28"/>
        </w:rPr>
        <w:t>Add more top soil around concession booth</w:t>
      </w:r>
    </w:p>
    <w:p w14:paraId="428E5851" w14:textId="77777777" w:rsidR="0078549C" w:rsidRDefault="0078549C" w:rsidP="0078549C">
      <w:pPr>
        <w:ind w:left="360"/>
        <w:rPr>
          <w:rFonts w:ascii="Franklin Gothic Demi Cond" w:hAnsi="Franklin Gothic Demi Cond"/>
        </w:rPr>
      </w:pPr>
    </w:p>
    <w:p w14:paraId="69DEFF01" w14:textId="77777777" w:rsidR="0078549C" w:rsidRDefault="0078549C" w:rsidP="0078549C">
      <w:pPr>
        <w:ind w:left="360"/>
        <w:rPr>
          <w:rFonts w:ascii="Franklin Gothic Demi Cond" w:hAnsi="Franklin Gothic Demi Cond"/>
        </w:rPr>
      </w:pPr>
    </w:p>
    <w:p w14:paraId="2AE9B290" w14:textId="77777777" w:rsidR="0078549C" w:rsidRPr="00EC6E61" w:rsidRDefault="0078549C" w:rsidP="0078549C">
      <w:pPr>
        <w:ind w:left="360"/>
        <w:rPr>
          <w:rFonts w:ascii="Franklin Gothic Demi Cond" w:hAnsi="Franklin Gothic Demi Cond"/>
          <w:b/>
          <w:sz w:val="28"/>
          <w:szCs w:val="28"/>
          <w:u w:val="single"/>
        </w:rPr>
      </w:pPr>
      <w:r w:rsidRPr="00EC6E61">
        <w:rPr>
          <w:rFonts w:ascii="Franklin Gothic Demi Cond" w:hAnsi="Franklin Gothic Demi Cond"/>
          <w:b/>
          <w:sz w:val="28"/>
          <w:szCs w:val="28"/>
          <w:u w:val="single"/>
        </w:rPr>
        <w:t>Tools for weekend needed.</w:t>
      </w:r>
    </w:p>
    <w:p w14:paraId="6274190D" w14:textId="748F1A3F" w:rsidR="0078549C" w:rsidRPr="00CD743B" w:rsidRDefault="00A6362E" w:rsidP="0078549C">
      <w:pPr>
        <w:ind w:left="360"/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Lots </w:t>
      </w:r>
      <w:r w:rsidR="007271B7" w:rsidRPr="00CD743B">
        <w:rPr>
          <w:rFonts w:ascii="Franklin Gothic Demi Cond" w:hAnsi="Franklin Gothic Demi Cond"/>
          <w:sz w:val="28"/>
          <w:szCs w:val="28"/>
        </w:rPr>
        <w:t>of hammers</w:t>
      </w:r>
    </w:p>
    <w:p w14:paraId="1AF1E04A" w14:textId="77777777" w:rsidR="0078549C" w:rsidRPr="00CD743B" w:rsidRDefault="0078549C" w:rsidP="0078549C">
      <w:pPr>
        <w:ind w:left="360"/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Carpentry tools</w:t>
      </w:r>
    </w:p>
    <w:p w14:paraId="4C36452F" w14:textId="7CBE3F73" w:rsidR="0078549C" w:rsidRPr="00CD743B" w:rsidRDefault="00EC6E61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Chain saws</w:t>
      </w:r>
    </w:p>
    <w:p w14:paraId="5908EECB" w14:textId="46AF96B2" w:rsidR="0078549C" w:rsidRPr="00CD743B" w:rsidRDefault="00EC6E61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Gloves</w:t>
      </w:r>
    </w:p>
    <w:p w14:paraId="46BDCFF7" w14:textId="77777777" w:rsidR="0078549C" w:rsidRDefault="0078549C" w:rsidP="0078549C">
      <w:pPr>
        <w:ind w:left="360"/>
        <w:rPr>
          <w:rFonts w:ascii="Franklin Gothic Demi Cond" w:hAnsi="Franklin Gothic Demi Cond"/>
        </w:rPr>
      </w:pPr>
    </w:p>
    <w:p w14:paraId="7AE017FC" w14:textId="77777777" w:rsidR="0078549C" w:rsidRPr="0078549C" w:rsidRDefault="0078549C" w:rsidP="0078549C">
      <w:pPr>
        <w:ind w:left="360"/>
        <w:rPr>
          <w:rFonts w:ascii="Franklin Gothic Demi Cond" w:hAnsi="Franklin Gothic Demi Cond"/>
        </w:rPr>
      </w:pPr>
    </w:p>
    <w:sectPr w:rsidR="0078549C" w:rsidRPr="00785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altName w:val="Haettenschweiler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1783"/>
    <w:multiLevelType w:val="hybridMultilevel"/>
    <w:tmpl w:val="1776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1E3624"/>
    <w:rsid w:val="00255412"/>
    <w:rsid w:val="004030AE"/>
    <w:rsid w:val="00414E1F"/>
    <w:rsid w:val="00543A0B"/>
    <w:rsid w:val="0068369C"/>
    <w:rsid w:val="006B2CC8"/>
    <w:rsid w:val="007271B7"/>
    <w:rsid w:val="0078549C"/>
    <w:rsid w:val="007D1BF1"/>
    <w:rsid w:val="008948BF"/>
    <w:rsid w:val="009439CE"/>
    <w:rsid w:val="00954F3C"/>
    <w:rsid w:val="00965FC7"/>
    <w:rsid w:val="00A6362E"/>
    <w:rsid w:val="00CD743B"/>
    <w:rsid w:val="00E16C6C"/>
    <w:rsid w:val="00EC6E61"/>
    <w:rsid w:val="00EF0D8D"/>
    <w:rsid w:val="00F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4CC3"/>
  <w15:chartTrackingRefBased/>
  <w15:docId w15:val="{DEC2C769-1014-4DD9-B37C-56009C99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CC35-2412-4B47-8657-E9C6B87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dford</dc:creator>
  <cp:keywords/>
  <dc:description/>
  <cp:lastModifiedBy>richard nezbeth</cp:lastModifiedBy>
  <cp:revision>2</cp:revision>
  <cp:lastPrinted>2017-05-18T13:10:00Z</cp:lastPrinted>
  <dcterms:created xsi:type="dcterms:W3CDTF">2019-05-13T20:34:00Z</dcterms:created>
  <dcterms:modified xsi:type="dcterms:W3CDTF">2019-05-13T20:34:00Z</dcterms:modified>
</cp:coreProperties>
</file>